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15"/>
        <w:tblW w:w="15843" w:type="dxa"/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2410"/>
        <w:gridCol w:w="1417"/>
        <w:gridCol w:w="1701"/>
        <w:gridCol w:w="3119"/>
        <w:gridCol w:w="2410"/>
      </w:tblGrid>
      <w:tr w:rsidR="00C61707" w:rsidRPr="007605FC" w:rsidTr="007605FC">
        <w:trPr>
          <w:trHeight w:val="416"/>
        </w:trPr>
        <w:tc>
          <w:tcPr>
            <w:tcW w:w="15843" w:type="dxa"/>
            <w:gridSpan w:val="7"/>
            <w:tcBorders>
              <w:top w:val="nil"/>
              <w:left w:val="nil"/>
              <w:right w:val="nil"/>
            </w:tcBorders>
          </w:tcPr>
          <w:p w:rsidR="0027274A" w:rsidRDefault="00F1260E" w:rsidP="00EA767B">
            <w:pPr>
              <w:jc w:val="center"/>
              <w:rPr>
                <w:rFonts w:ascii="PT Astra Serif" w:hAnsi="PT Astra Serif" w:cs="Times New Roman"/>
                <w:b/>
                <w:sz w:val="3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Имущественная поддержка социально ориентированных некоммерческих организаций </w:t>
            </w:r>
            <w:r w:rsidR="007605FC"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              </w:t>
            </w:r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по состоянию на </w:t>
            </w:r>
            <w:r w:rsidR="00360B31">
              <w:rPr>
                <w:rFonts w:ascii="PT Astra Serif" w:hAnsi="PT Astra Serif" w:cs="Times New Roman"/>
                <w:b/>
                <w:sz w:val="36"/>
                <w:szCs w:val="26"/>
              </w:rPr>
              <w:t>01.07.2025</w:t>
            </w:r>
          </w:p>
          <w:p w:rsidR="00385BF6" w:rsidRPr="00A043A8" w:rsidRDefault="00385BF6" w:rsidP="00EA767B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AE18D2" w:rsidRPr="007605FC" w:rsidTr="00D8666E">
        <w:trPr>
          <w:trHeight w:val="841"/>
        </w:trPr>
        <w:tc>
          <w:tcPr>
            <w:tcW w:w="533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proofErr w:type="gramStart"/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п</w:t>
            </w:r>
            <w:proofErr w:type="gramEnd"/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2410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Местонахождение помещения</w:t>
            </w:r>
          </w:p>
        </w:tc>
        <w:tc>
          <w:tcPr>
            <w:tcW w:w="1417" w:type="dxa"/>
            <w:vAlign w:val="center"/>
          </w:tcPr>
          <w:p w:rsidR="00AE18D2" w:rsidRPr="00A043A8" w:rsidRDefault="00AE18D2" w:rsidP="00F1260E">
            <w:pPr>
              <w:ind w:left="-108"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Площадь помещений</w:t>
            </w:r>
          </w:p>
          <w:p w:rsidR="00AE18D2" w:rsidRPr="00A043A8" w:rsidRDefault="00AE18D2" w:rsidP="00F1260E">
            <w:pPr>
              <w:ind w:left="-108"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кв. м.</w:t>
            </w:r>
          </w:p>
        </w:tc>
        <w:tc>
          <w:tcPr>
            <w:tcW w:w="1701" w:type="dxa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Количество помещений</w:t>
            </w:r>
          </w:p>
        </w:tc>
        <w:tc>
          <w:tcPr>
            <w:tcW w:w="3119" w:type="dxa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Балансодержатель</w:t>
            </w:r>
          </w:p>
        </w:tc>
        <w:tc>
          <w:tcPr>
            <w:tcW w:w="2410" w:type="dxa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Реквизиты договора</w:t>
            </w:r>
          </w:p>
        </w:tc>
      </w:tr>
      <w:tr w:rsidR="005E4CD2" w:rsidRPr="007605FC" w:rsidTr="00D8666E">
        <w:trPr>
          <w:trHeight w:val="1967"/>
        </w:trPr>
        <w:tc>
          <w:tcPr>
            <w:tcW w:w="533" w:type="dxa"/>
            <w:vAlign w:val="center"/>
          </w:tcPr>
          <w:p w:rsidR="005E4CD2" w:rsidRPr="000105F0" w:rsidRDefault="005E4CD2" w:rsidP="000105F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05F0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5E4CD2" w:rsidRPr="00F850C9" w:rsidRDefault="00F50EF2" w:rsidP="00F1260E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Автономная некоммерческая организация «Центр развития культуры, творчества и искусства «Премьера»</w:t>
            </w:r>
          </w:p>
        </w:tc>
        <w:tc>
          <w:tcPr>
            <w:tcW w:w="2410" w:type="dxa"/>
            <w:vAlign w:val="center"/>
          </w:tcPr>
          <w:p w:rsidR="005E4CD2" w:rsidRPr="00F850C9" w:rsidRDefault="005E4CD2" w:rsidP="00F1260E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Никольская, д. 7 а</w:t>
            </w:r>
          </w:p>
        </w:tc>
        <w:tc>
          <w:tcPr>
            <w:tcW w:w="1417" w:type="dxa"/>
            <w:vAlign w:val="center"/>
          </w:tcPr>
          <w:p w:rsidR="005E4CD2" w:rsidRPr="00F850C9" w:rsidRDefault="00F50EF2" w:rsidP="00F1260E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31,6</w:t>
            </w:r>
          </w:p>
        </w:tc>
        <w:tc>
          <w:tcPr>
            <w:tcW w:w="1701" w:type="dxa"/>
            <w:vAlign w:val="center"/>
          </w:tcPr>
          <w:p w:rsidR="005E4CD2" w:rsidRPr="00F850C9" w:rsidRDefault="00F50EF2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5E4CD2" w:rsidRPr="00F850C9" w:rsidRDefault="00AA52F6" w:rsidP="00AA52F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AA52F6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дополнительного образования</w:t>
            </w:r>
            <w:r w:rsidR="005E4CD2"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«ДЕТСКАЯ ШКОЛА ИСКУССТВ ГОРОДА ЮГОРСКА»</w:t>
            </w:r>
          </w:p>
        </w:tc>
        <w:tc>
          <w:tcPr>
            <w:tcW w:w="2410" w:type="dxa"/>
            <w:vAlign w:val="center"/>
          </w:tcPr>
          <w:p w:rsidR="005E4CD2" w:rsidRPr="00F850C9" w:rsidRDefault="006B4182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</w:t>
            </w:r>
            <w:r w:rsidR="00F50EF2"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№1 о предоставлении в 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безвозмездно</w:t>
            </w:r>
            <w:r w:rsidR="00F50EF2" w:rsidRPr="00F850C9">
              <w:rPr>
                <w:rFonts w:ascii="PT Astra Serif" w:hAnsi="PT Astra Serif" w:cs="Times New Roman"/>
                <w:sz w:val="26"/>
                <w:szCs w:val="26"/>
              </w:rPr>
              <w:t>е временное пользование 01.09.2019</w:t>
            </w:r>
          </w:p>
        </w:tc>
      </w:tr>
      <w:tr w:rsidR="005E4CD2" w:rsidRPr="007605FC" w:rsidTr="00EB2F89">
        <w:trPr>
          <w:trHeight w:val="1517"/>
        </w:trPr>
        <w:tc>
          <w:tcPr>
            <w:tcW w:w="533" w:type="dxa"/>
            <w:vAlign w:val="center"/>
          </w:tcPr>
          <w:p w:rsidR="005E4CD2" w:rsidRPr="000105F0" w:rsidRDefault="005E4CD2" w:rsidP="000105F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05F0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5E4CD2" w:rsidRPr="00F850C9" w:rsidRDefault="00943186" w:rsidP="00943186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по оказанию социальной помощи гражданам, имеющим зависимости «Грани» </w:t>
            </w:r>
          </w:p>
        </w:tc>
        <w:tc>
          <w:tcPr>
            <w:tcW w:w="2410" w:type="dxa"/>
            <w:vAlign w:val="center"/>
          </w:tcPr>
          <w:p w:rsidR="005E4CD2" w:rsidRPr="00F850C9" w:rsidRDefault="00943186" w:rsidP="00943186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Лесозаготовителей, д. 25</w:t>
            </w:r>
          </w:p>
        </w:tc>
        <w:tc>
          <w:tcPr>
            <w:tcW w:w="1417" w:type="dxa"/>
            <w:vAlign w:val="center"/>
          </w:tcPr>
          <w:p w:rsidR="005E4CD2" w:rsidRPr="00F850C9" w:rsidRDefault="00943186" w:rsidP="00F1260E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37,6</w:t>
            </w:r>
          </w:p>
        </w:tc>
        <w:tc>
          <w:tcPr>
            <w:tcW w:w="1701" w:type="dxa"/>
            <w:vAlign w:val="center"/>
          </w:tcPr>
          <w:p w:rsidR="005E4CD2" w:rsidRPr="00F850C9" w:rsidRDefault="00943186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5E4CD2" w:rsidRPr="00F850C9" w:rsidRDefault="00943186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автономное учреждение «Югорский </w:t>
            </w:r>
            <w:proofErr w:type="spellStart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едиацентр</w:t>
            </w:r>
            <w:proofErr w:type="spell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5E4CD2" w:rsidRPr="00F850C9" w:rsidRDefault="00943186" w:rsidP="00AA74D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</w:t>
            </w:r>
            <w:proofErr w:type="gramStart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имуществом </w:t>
            </w:r>
            <w:r w:rsidR="00AA74D9">
              <w:rPr>
                <w:rFonts w:ascii="PT Astra Serif" w:hAnsi="PT Astra Serif" w:cs="Times New Roman"/>
                <w:sz w:val="26"/>
                <w:szCs w:val="26"/>
              </w:rPr>
              <w:t>б</w:t>
            </w:r>
            <w:proofErr w:type="gramEnd"/>
            <w:r w:rsidR="00AA74D9">
              <w:rPr>
                <w:rFonts w:ascii="PT Astra Serif" w:hAnsi="PT Astra Serif" w:cs="Times New Roman"/>
                <w:sz w:val="26"/>
                <w:szCs w:val="26"/>
              </w:rPr>
              <w:t xml:space="preserve">/н 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от 2</w:t>
            </w:r>
            <w:r w:rsidR="00AA74D9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.0</w:t>
            </w:r>
            <w:r w:rsidR="00AA74D9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.2023 </w:t>
            </w:r>
          </w:p>
        </w:tc>
      </w:tr>
      <w:tr w:rsidR="00646077" w:rsidRPr="007605FC" w:rsidTr="00D8666E">
        <w:trPr>
          <w:trHeight w:val="1408"/>
        </w:trPr>
        <w:tc>
          <w:tcPr>
            <w:tcW w:w="533" w:type="dxa"/>
            <w:vAlign w:val="center"/>
          </w:tcPr>
          <w:p w:rsidR="00646077" w:rsidRPr="000105F0" w:rsidRDefault="00646077" w:rsidP="000105F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05F0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646077" w:rsidRPr="00646077" w:rsidRDefault="00646077" w:rsidP="00646077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«Позиция» </w:t>
            </w:r>
          </w:p>
        </w:tc>
        <w:tc>
          <w:tcPr>
            <w:tcW w:w="2410" w:type="dxa"/>
            <w:vAlign w:val="center"/>
          </w:tcPr>
          <w:p w:rsidR="00646077" w:rsidRPr="00646077" w:rsidRDefault="00646077" w:rsidP="00646077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>город Югорск, улица Лесозаготовителей, д. 25</w:t>
            </w:r>
          </w:p>
        </w:tc>
        <w:tc>
          <w:tcPr>
            <w:tcW w:w="1417" w:type="dxa"/>
            <w:vAlign w:val="center"/>
          </w:tcPr>
          <w:p w:rsidR="00646077" w:rsidRPr="00646077" w:rsidRDefault="00646077" w:rsidP="00646077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>23,0</w:t>
            </w:r>
          </w:p>
        </w:tc>
        <w:tc>
          <w:tcPr>
            <w:tcW w:w="1701" w:type="dxa"/>
            <w:vAlign w:val="center"/>
          </w:tcPr>
          <w:p w:rsidR="00646077" w:rsidRPr="00646077" w:rsidRDefault="00646077" w:rsidP="00646077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46077" w:rsidRPr="00646077" w:rsidRDefault="00646077" w:rsidP="00646077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автономное учреждение «Югорский </w:t>
            </w:r>
            <w:proofErr w:type="spellStart"/>
            <w:r w:rsidRPr="00646077">
              <w:rPr>
                <w:rFonts w:ascii="PT Astra Serif" w:hAnsi="PT Astra Serif" w:cs="Times New Roman"/>
                <w:sz w:val="26"/>
                <w:szCs w:val="26"/>
              </w:rPr>
              <w:t>медиацентр</w:t>
            </w:r>
            <w:proofErr w:type="spellEnd"/>
            <w:r w:rsidRPr="00646077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646077" w:rsidRPr="00646077" w:rsidRDefault="00646077" w:rsidP="00646077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</w:t>
            </w:r>
            <w:proofErr w:type="gramStart"/>
            <w:r w:rsidRPr="00646077">
              <w:rPr>
                <w:rFonts w:ascii="PT Astra Serif" w:hAnsi="PT Astra Serif" w:cs="Times New Roman"/>
                <w:sz w:val="26"/>
                <w:szCs w:val="26"/>
              </w:rPr>
              <w:t>имуществом</w:t>
            </w:r>
            <w:r w:rsidR="00B06B15">
              <w:rPr>
                <w:rFonts w:ascii="PT Astra Serif" w:hAnsi="PT Astra Serif" w:cs="Times New Roman"/>
                <w:sz w:val="26"/>
                <w:szCs w:val="26"/>
              </w:rPr>
              <w:t xml:space="preserve"> б</w:t>
            </w:r>
            <w:proofErr w:type="gramEnd"/>
            <w:r w:rsidR="00B06B15">
              <w:rPr>
                <w:rFonts w:ascii="PT Astra Serif" w:hAnsi="PT Astra Serif" w:cs="Times New Roman"/>
                <w:sz w:val="26"/>
                <w:szCs w:val="26"/>
              </w:rPr>
              <w:t>/н</w:t>
            </w:r>
            <w:r w:rsidRPr="00646077">
              <w:rPr>
                <w:rFonts w:ascii="PT Astra Serif" w:hAnsi="PT Astra Serif" w:cs="Times New Roman"/>
                <w:sz w:val="26"/>
                <w:szCs w:val="26"/>
              </w:rPr>
              <w:t xml:space="preserve"> от </w:t>
            </w:r>
            <w:r w:rsidRPr="00CC033C">
              <w:rPr>
                <w:rFonts w:ascii="PT Astra Serif" w:hAnsi="PT Astra Serif" w:cs="Times New Roman"/>
                <w:sz w:val="26"/>
                <w:szCs w:val="26"/>
              </w:rPr>
              <w:t>01.03.2024</w:t>
            </w:r>
          </w:p>
        </w:tc>
      </w:tr>
      <w:tr w:rsidR="006C392D" w:rsidRPr="007605FC" w:rsidTr="00D8666E">
        <w:trPr>
          <w:trHeight w:val="1408"/>
        </w:trPr>
        <w:tc>
          <w:tcPr>
            <w:tcW w:w="533" w:type="dxa"/>
            <w:vAlign w:val="center"/>
          </w:tcPr>
          <w:p w:rsidR="006C392D" w:rsidRPr="00D8666E" w:rsidRDefault="006C392D" w:rsidP="006C392D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6C392D" w:rsidRPr="00D8666E" w:rsidRDefault="006C392D" w:rsidP="006C392D">
            <w:pPr>
              <w:ind w:right="-108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Региональная общественная организация ХМАО-ЮГРЫ историко-культурный просветительский центр «Музейная инициатива»</w:t>
            </w:r>
          </w:p>
        </w:tc>
        <w:tc>
          <w:tcPr>
            <w:tcW w:w="2410" w:type="dxa"/>
            <w:vAlign w:val="center"/>
          </w:tcPr>
          <w:p w:rsidR="006C392D" w:rsidRPr="00D8666E" w:rsidRDefault="006C392D" w:rsidP="006C392D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город Югорск, улица Мира, д. 9</w:t>
            </w:r>
          </w:p>
        </w:tc>
        <w:tc>
          <w:tcPr>
            <w:tcW w:w="1417" w:type="dxa"/>
            <w:vAlign w:val="center"/>
          </w:tcPr>
          <w:p w:rsidR="006C392D" w:rsidRPr="00D8666E" w:rsidRDefault="006C392D" w:rsidP="006C392D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vAlign w:val="center"/>
          </w:tcPr>
          <w:p w:rsidR="006C392D" w:rsidRPr="00D8666E" w:rsidRDefault="006C392D" w:rsidP="006C392D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C392D" w:rsidRPr="00D8666E" w:rsidRDefault="006C392D" w:rsidP="006C392D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Муниципальное бюджетное учреждение «Музей истории и этнографии»</w:t>
            </w:r>
          </w:p>
        </w:tc>
        <w:tc>
          <w:tcPr>
            <w:tcW w:w="2410" w:type="dxa"/>
            <w:vAlign w:val="center"/>
          </w:tcPr>
          <w:p w:rsidR="006C392D" w:rsidRPr="00D8666E" w:rsidRDefault="006C392D" w:rsidP="00D8666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 w:rsidR="00B06B15">
              <w:rPr>
                <w:rFonts w:ascii="PT Astra Serif" w:hAnsi="PT Astra Serif" w:cs="Times New Roman"/>
                <w:sz w:val="26"/>
                <w:szCs w:val="26"/>
              </w:rPr>
              <w:t xml:space="preserve"> №2</w:t>
            </w:r>
            <w:r w:rsidRPr="00D8666E">
              <w:rPr>
                <w:rFonts w:ascii="PT Astra Serif" w:hAnsi="PT Astra Serif" w:cs="Times New Roman"/>
                <w:sz w:val="26"/>
                <w:szCs w:val="26"/>
              </w:rPr>
              <w:t xml:space="preserve"> от 01.0</w:t>
            </w:r>
            <w:r w:rsidR="00D8666E" w:rsidRPr="00D8666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D8666E">
              <w:rPr>
                <w:rFonts w:ascii="PT Astra Serif" w:hAnsi="PT Astra Serif" w:cs="Times New Roman"/>
                <w:sz w:val="26"/>
                <w:szCs w:val="26"/>
              </w:rPr>
              <w:t>.2024</w:t>
            </w:r>
          </w:p>
        </w:tc>
      </w:tr>
      <w:tr w:rsidR="00765E93" w:rsidRPr="007605FC" w:rsidTr="00D8666E">
        <w:trPr>
          <w:trHeight w:val="1408"/>
        </w:trPr>
        <w:tc>
          <w:tcPr>
            <w:tcW w:w="533" w:type="dxa"/>
            <w:vAlign w:val="center"/>
          </w:tcPr>
          <w:p w:rsidR="00765E93" w:rsidRDefault="00765E93" w:rsidP="006C392D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C6582B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765E93" w:rsidRPr="00BA66A7" w:rsidRDefault="00765E93" w:rsidP="00C6582B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естная общественная организация литературно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творческое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объединение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г. Югорска «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Э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легия»</w:t>
            </w:r>
          </w:p>
        </w:tc>
        <w:tc>
          <w:tcPr>
            <w:tcW w:w="2410" w:type="dxa"/>
            <w:vAlign w:val="center"/>
          </w:tcPr>
          <w:p w:rsidR="00765E93" w:rsidRPr="004E0DD8" w:rsidRDefault="00765E93" w:rsidP="006C392D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город Юг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рск, улица Механизаторов, д. 6</w:t>
            </w:r>
          </w:p>
        </w:tc>
        <w:tc>
          <w:tcPr>
            <w:tcW w:w="1417" w:type="dxa"/>
            <w:vAlign w:val="center"/>
          </w:tcPr>
          <w:p w:rsidR="00765E93" w:rsidRDefault="007859DA" w:rsidP="006C392D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  <w:vAlign w:val="center"/>
          </w:tcPr>
          <w:p w:rsidR="00765E93" w:rsidRPr="004E0DD8" w:rsidRDefault="00765E93" w:rsidP="006C392D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65E93" w:rsidRPr="00F850C9" w:rsidRDefault="00765E93" w:rsidP="00765E93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Муниципальное бюджетное учреждение «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Централизованная библиотечная система г. Югорск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765E93" w:rsidRPr="00646077" w:rsidRDefault="00765E93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E0461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</w:t>
            </w:r>
            <w:r w:rsidR="00436FB4">
              <w:rPr>
                <w:rFonts w:ascii="PT Astra Serif" w:hAnsi="PT Astra Serif" w:cs="Times New Roman"/>
                <w:sz w:val="26"/>
                <w:szCs w:val="26"/>
              </w:rPr>
              <w:t xml:space="preserve">№ 5 </w:t>
            </w:r>
            <w:r w:rsidRPr="006E0461">
              <w:rPr>
                <w:rFonts w:ascii="PT Astra Serif" w:hAnsi="PT Astra Serif" w:cs="Times New Roman"/>
                <w:sz w:val="26"/>
                <w:szCs w:val="26"/>
              </w:rPr>
              <w:t xml:space="preserve">от </w:t>
            </w:r>
            <w:r w:rsidR="007859DA">
              <w:rPr>
                <w:rFonts w:ascii="PT Astra Serif" w:hAnsi="PT Astra Serif" w:cs="Times New Roman"/>
                <w:sz w:val="26"/>
                <w:szCs w:val="26"/>
              </w:rPr>
              <w:t>13.11.2020</w:t>
            </w:r>
          </w:p>
        </w:tc>
      </w:tr>
      <w:tr w:rsidR="007859DA" w:rsidRPr="007605FC" w:rsidTr="00D8666E">
        <w:trPr>
          <w:trHeight w:val="1408"/>
        </w:trPr>
        <w:tc>
          <w:tcPr>
            <w:tcW w:w="533" w:type="dxa"/>
            <w:vAlign w:val="center"/>
          </w:tcPr>
          <w:p w:rsidR="007859DA" w:rsidRPr="00C6582B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:rsidR="007859DA" w:rsidRPr="00BA66A7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естная общественная организация литературно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творческое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бъединение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г. Югорска «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Э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легия»</w:t>
            </w:r>
          </w:p>
        </w:tc>
        <w:tc>
          <w:tcPr>
            <w:tcW w:w="2410" w:type="dxa"/>
            <w:vAlign w:val="center"/>
          </w:tcPr>
          <w:p w:rsidR="007859DA" w:rsidRPr="004E0DD8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город Юг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рск, улица Механизаторов, д. 6</w:t>
            </w:r>
          </w:p>
        </w:tc>
        <w:tc>
          <w:tcPr>
            <w:tcW w:w="1417" w:type="dxa"/>
            <w:vAlign w:val="center"/>
          </w:tcPr>
          <w:p w:rsidR="007859DA" w:rsidRDefault="007859DA" w:rsidP="007859DA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7,3</w:t>
            </w:r>
          </w:p>
        </w:tc>
        <w:tc>
          <w:tcPr>
            <w:tcW w:w="1701" w:type="dxa"/>
            <w:vAlign w:val="center"/>
          </w:tcPr>
          <w:p w:rsidR="007859DA" w:rsidRPr="004E0DD8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859DA" w:rsidRPr="00F850C9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Муниципальное бюджетное учреждение «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Централизованная библиотечная система г. Югорск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7859DA" w:rsidRPr="00646077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E046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 w:rsidR="00436FB4">
              <w:rPr>
                <w:rFonts w:ascii="PT Astra Serif" w:hAnsi="PT Astra Serif" w:cs="Times New Roman"/>
                <w:sz w:val="26"/>
                <w:szCs w:val="26"/>
              </w:rPr>
              <w:t xml:space="preserve"> № 19</w:t>
            </w:r>
            <w:r w:rsidRPr="006E0461">
              <w:rPr>
                <w:rFonts w:ascii="PT Astra Serif" w:hAnsi="PT Astra Serif" w:cs="Times New Roman"/>
                <w:sz w:val="26"/>
                <w:szCs w:val="26"/>
              </w:rPr>
              <w:t xml:space="preserve"> от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1.11.2019</w:t>
            </w:r>
          </w:p>
        </w:tc>
      </w:tr>
      <w:tr w:rsidR="007859DA" w:rsidRPr="007605FC" w:rsidTr="00D8666E">
        <w:trPr>
          <w:trHeight w:val="1684"/>
        </w:trPr>
        <w:tc>
          <w:tcPr>
            <w:tcW w:w="533" w:type="dxa"/>
            <w:vAlign w:val="center"/>
          </w:tcPr>
          <w:p w:rsidR="007859DA" w:rsidRPr="00A043A8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vAlign w:val="center"/>
          </w:tcPr>
          <w:p w:rsidR="007859DA" w:rsidRPr="00D115F1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Региональное отделение Общероссийского общественно-государственного движения детей и молодежи «Движение первых» ХМАО - Югра</w:t>
            </w:r>
          </w:p>
        </w:tc>
        <w:tc>
          <w:tcPr>
            <w:tcW w:w="2410" w:type="dxa"/>
            <w:vAlign w:val="center"/>
          </w:tcPr>
          <w:p w:rsidR="007859DA" w:rsidRPr="00D115F1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7" w:type="dxa"/>
            <w:vAlign w:val="center"/>
          </w:tcPr>
          <w:p w:rsidR="007859DA" w:rsidRPr="00D115F1" w:rsidRDefault="007859DA" w:rsidP="007859DA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31,2</w:t>
            </w:r>
          </w:p>
        </w:tc>
        <w:tc>
          <w:tcPr>
            <w:tcW w:w="1701" w:type="dxa"/>
            <w:vAlign w:val="center"/>
          </w:tcPr>
          <w:p w:rsidR="007859DA" w:rsidRPr="00D115F1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859DA" w:rsidRPr="00EA767B" w:rsidRDefault="007859DA" w:rsidP="007859DA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7859DA" w:rsidRPr="00EA767B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 4/БЕЗ/86/02-03/4 от 18.08.2023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7859DA" w:rsidRPr="007605FC" w:rsidTr="00D8666E">
        <w:trPr>
          <w:trHeight w:val="1684"/>
        </w:trPr>
        <w:tc>
          <w:tcPr>
            <w:tcW w:w="533" w:type="dxa"/>
            <w:vAlign w:val="center"/>
          </w:tcPr>
          <w:p w:rsidR="007859DA" w:rsidRPr="00A043A8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vAlign w:val="center"/>
          </w:tcPr>
          <w:p w:rsidR="007859DA" w:rsidRPr="004E0DD8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Казачье общество Станица Югорская</w:t>
            </w:r>
          </w:p>
        </w:tc>
        <w:tc>
          <w:tcPr>
            <w:tcW w:w="2410" w:type="dxa"/>
            <w:vAlign w:val="center"/>
          </w:tcPr>
          <w:p w:rsidR="007859DA" w:rsidRPr="004E0DD8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район Югорск-2, д. 18</w:t>
            </w:r>
          </w:p>
        </w:tc>
        <w:tc>
          <w:tcPr>
            <w:tcW w:w="1417" w:type="dxa"/>
            <w:vAlign w:val="center"/>
          </w:tcPr>
          <w:p w:rsidR="007859DA" w:rsidRPr="004E0DD8" w:rsidRDefault="007859DA" w:rsidP="007859DA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422,3</w:t>
            </w:r>
          </w:p>
        </w:tc>
        <w:tc>
          <w:tcPr>
            <w:tcW w:w="1701" w:type="dxa"/>
            <w:vAlign w:val="center"/>
          </w:tcPr>
          <w:p w:rsidR="007859DA" w:rsidRPr="004E0DD8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859DA" w:rsidRPr="00EA767B" w:rsidRDefault="007859DA" w:rsidP="007859DA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7859DA" w:rsidRPr="00EA767B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5-б/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23.10.2023</w:t>
            </w:r>
          </w:p>
        </w:tc>
      </w:tr>
      <w:tr w:rsidR="007859DA" w:rsidRPr="007605FC" w:rsidTr="00D8666E">
        <w:trPr>
          <w:trHeight w:val="1684"/>
        </w:trPr>
        <w:tc>
          <w:tcPr>
            <w:tcW w:w="533" w:type="dxa"/>
            <w:vAlign w:val="center"/>
          </w:tcPr>
          <w:p w:rsidR="007859DA" w:rsidRPr="00ED2135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vAlign w:val="center"/>
          </w:tcPr>
          <w:p w:rsidR="007859DA" w:rsidRPr="00ED2135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Автономная некоммерческая организация Центр социального обслуживания населения «Эмпирика»</w:t>
            </w:r>
          </w:p>
        </w:tc>
        <w:tc>
          <w:tcPr>
            <w:tcW w:w="2410" w:type="dxa"/>
            <w:vAlign w:val="center"/>
          </w:tcPr>
          <w:p w:rsidR="007859DA" w:rsidRPr="00ED2135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город Югорск, улица Геологов, д. 9</w:t>
            </w:r>
          </w:p>
        </w:tc>
        <w:tc>
          <w:tcPr>
            <w:tcW w:w="1417" w:type="dxa"/>
            <w:vAlign w:val="center"/>
          </w:tcPr>
          <w:p w:rsidR="007859DA" w:rsidRPr="00ED2135" w:rsidRDefault="007859DA" w:rsidP="007859DA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00,4</w:t>
            </w:r>
          </w:p>
        </w:tc>
        <w:tc>
          <w:tcPr>
            <w:tcW w:w="1701" w:type="dxa"/>
            <w:vAlign w:val="center"/>
          </w:tcPr>
          <w:p w:rsidR="007859DA" w:rsidRPr="00ED2135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859DA" w:rsidRPr="00ED2135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2410" w:type="dxa"/>
            <w:vAlign w:val="center"/>
          </w:tcPr>
          <w:p w:rsidR="007859DA" w:rsidRPr="00ED2135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4-б/</w:t>
            </w:r>
            <w:proofErr w:type="gramStart"/>
            <w:r w:rsidRPr="00ED2135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ED2135">
              <w:rPr>
                <w:rFonts w:ascii="PT Astra Serif" w:hAnsi="PT Astra Serif" w:cs="Times New Roman"/>
                <w:sz w:val="26"/>
                <w:szCs w:val="26"/>
              </w:rPr>
              <w:t xml:space="preserve"> от 27.09.2023</w:t>
            </w:r>
          </w:p>
        </w:tc>
      </w:tr>
      <w:tr w:rsidR="007859DA" w:rsidRPr="007605FC" w:rsidTr="00D8666E">
        <w:trPr>
          <w:trHeight w:val="1684"/>
        </w:trPr>
        <w:tc>
          <w:tcPr>
            <w:tcW w:w="533" w:type="dxa"/>
            <w:vAlign w:val="center"/>
          </w:tcPr>
          <w:p w:rsidR="007859DA" w:rsidRPr="00ED2135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  <w:vAlign w:val="center"/>
          </w:tcPr>
          <w:p w:rsidR="007859DA" w:rsidRPr="00ED2135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поддержки молодых инициатив и добровольчества «Молодежь Югорска» </w:t>
            </w:r>
          </w:p>
        </w:tc>
        <w:tc>
          <w:tcPr>
            <w:tcW w:w="2410" w:type="dxa"/>
            <w:vAlign w:val="center"/>
          </w:tcPr>
          <w:p w:rsidR="007859DA" w:rsidRPr="00ED2135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7" w:type="dxa"/>
            <w:vAlign w:val="center"/>
          </w:tcPr>
          <w:p w:rsidR="007859DA" w:rsidRPr="00ED2135" w:rsidRDefault="007859DA" w:rsidP="007859DA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7859DA" w:rsidRPr="00ED2135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859DA" w:rsidRPr="00ED2135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2410" w:type="dxa"/>
            <w:vAlign w:val="center"/>
          </w:tcPr>
          <w:p w:rsidR="007859DA" w:rsidRPr="00ED2135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 2-б/</w:t>
            </w:r>
            <w:proofErr w:type="gramStart"/>
            <w:r w:rsidRPr="00ED2135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ED2135">
              <w:rPr>
                <w:rFonts w:ascii="PT Astra Serif" w:hAnsi="PT Astra Serif" w:cs="Times New Roman"/>
                <w:sz w:val="26"/>
                <w:szCs w:val="26"/>
              </w:rPr>
              <w:t xml:space="preserve"> от 12.01.2023</w:t>
            </w:r>
          </w:p>
        </w:tc>
      </w:tr>
      <w:tr w:rsidR="007859DA" w:rsidRPr="007605FC" w:rsidTr="00D8666E">
        <w:trPr>
          <w:trHeight w:val="1684"/>
        </w:trPr>
        <w:tc>
          <w:tcPr>
            <w:tcW w:w="533" w:type="dxa"/>
            <w:vAlign w:val="center"/>
          </w:tcPr>
          <w:p w:rsidR="007859DA" w:rsidRPr="00A043A8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253" w:type="dxa"/>
            <w:vAlign w:val="center"/>
          </w:tcPr>
          <w:p w:rsidR="007859DA" w:rsidRPr="00EA767B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Югорская городск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2410" w:type="dxa"/>
            <w:vAlign w:val="center"/>
          </w:tcPr>
          <w:p w:rsidR="007859DA" w:rsidRPr="004E0DD8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7" w:type="dxa"/>
            <w:vAlign w:val="center"/>
          </w:tcPr>
          <w:p w:rsidR="007859DA" w:rsidRPr="004E0DD8" w:rsidRDefault="007859DA" w:rsidP="007859DA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,5</w:t>
            </w:r>
          </w:p>
        </w:tc>
        <w:tc>
          <w:tcPr>
            <w:tcW w:w="1701" w:type="dxa"/>
            <w:vAlign w:val="center"/>
          </w:tcPr>
          <w:p w:rsidR="007859DA" w:rsidRPr="004E0DD8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859DA" w:rsidRPr="00EA767B" w:rsidRDefault="007859DA" w:rsidP="007859DA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7859DA" w:rsidRPr="00EA767B" w:rsidRDefault="007859DA" w:rsidP="00FB3593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1-б/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0</w:t>
            </w:r>
            <w:r w:rsidR="00FB3593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.01.2023</w:t>
            </w:r>
          </w:p>
        </w:tc>
      </w:tr>
      <w:tr w:rsidR="007859DA" w:rsidRPr="007605FC" w:rsidTr="00D8666E">
        <w:trPr>
          <w:trHeight w:val="1684"/>
        </w:trPr>
        <w:tc>
          <w:tcPr>
            <w:tcW w:w="533" w:type="dxa"/>
            <w:vAlign w:val="center"/>
          </w:tcPr>
          <w:p w:rsidR="007859DA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  <w:vAlign w:val="center"/>
          </w:tcPr>
          <w:p w:rsidR="007859DA" w:rsidRPr="00EA767B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бщественная Организация «</w:t>
            </w:r>
            <w:r w:rsidRPr="002F1119">
              <w:rPr>
                <w:rFonts w:ascii="PT Astra Serif" w:hAnsi="PT Astra Serif" w:cs="Times New Roman"/>
                <w:sz w:val="26"/>
                <w:szCs w:val="26"/>
              </w:rPr>
              <w:t>Югорская городская Общественная Организация Ветеранов Великой Отечественной Войны, Ветеранов Труда (Пенсионеров)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7859DA" w:rsidRPr="004E0DD8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улица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Спортивная, д. 2</w:t>
            </w:r>
          </w:p>
        </w:tc>
        <w:tc>
          <w:tcPr>
            <w:tcW w:w="1417" w:type="dxa"/>
            <w:vAlign w:val="center"/>
          </w:tcPr>
          <w:p w:rsidR="007859DA" w:rsidRPr="004E0DD8" w:rsidRDefault="007859DA" w:rsidP="007859DA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4,0</w:t>
            </w:r>
          </w:p>
        </w:tc>
        <w:tc>
          <w:tcPr>
            <w:tcW w:w="1701" w:type="dxa"/>
            <w:vAlign w:val="center"/>
          </w:tcPr>
          <w:p w:rsidR="007859DA" w:rsidRPr="004E0DD8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859DA" w:rsidRPr="00EA767B" w:rsidRDefault="007859DA" w:rsidP="007859DA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CA012B" w:rsidRPr="00CA012B" w:rsidRDefault="007859DA" w:rsidP="00CA012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A012B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</w:t>
            </w:r>
            <w:r w:rsidR="00CA012B" w:rsidRPr="00CA012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  <w:p w:rsidR="007859DA" w:rsidRPr="00EA767B" w:rsidRDefault="007859DA" w:rsidP="00CA012B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CA012B">
              <w:rPr>
                <w:rFonts w:ascii="PT Astra Serif" w:hAnsi="PT Astra Serif" w:cs="Times New Roman"/>
                <w:sz w:val="26"/>
                <w:szCs w:val="26"/>
              </w:rPr>
              <w:t>от 0</w:t>
            </w:r>
            <w:r w:rsidR="00CA012B" w:rsidRPr="00CA012B">
              <w:rPr>
                <w:rFonts w:ascii="PT Astra Serif" w:hAnsi="PT Astra Serif" w:cs="Times New Roman"/>
                <w:sz w:val="26"/>
                <w:szCs w:val="26"/>
              </w:rPr>
              <w:t>9.01.2024</w:t>
            </w:r>
          </w:p>
        </w:tc>
      </w:tr>
      <w:tr w:rsidR="00546072" w:rsidRPr="007605FC" w:rsidTr="00546072">
        <w:trPr>
          <w:trHeight w:val="1709"/>
        </w:trPr>
        <w:tc>
          <w:tcPr>
            <w:tcW w:w="533" w:type="dxa"/>
            <w:vAlign w:val="center"/>
          </w:tcPr>
          <w:p w:rsidR="00546072" w:rsidRDefault="006C3759" w:rsidP="00005472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  <w:vAlign w:val="center"/>
          </w:tcPr>
          <w:p w:rsidR="00546072" w:rsidRDefault="00546072" w:rsidP="00685B43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социальной </w:t>
            </w:r>
            <w:r w:rsidRPr="00906CF8">
              <w:rPr>
                <w:rFonts w:ascii="PT Astra Serif" w:hAnsi="PT Astra Serif" w:cs="Times New Roman"/>
                <w:sz w:val="26"/>
                <w:szCs w:val="26"/>
              </w:rPr>
              <w:t>поддержк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и обслуживания населения</w:t>
            </w:r>
            <w:r w:rsidRPr="00906CF8">
              <w:rPr>
                <w:rFonts w:ascii="PT Astra Serif" w:hAnsi="PT Astra Serif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Югорчане</w:t>
            </w:r>
            <w:proofErr w:type="spellEnd"/>
            <w:r w:rsidRPr="00906CF8">
              <w:rPr>
                <w:rFonts w:ascii="PT Astra Serif" w:hAnsi="PT Astra Serif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546072" w:rsidRPr="004E0DD8" w:rsidRDefault="00546072" w:rsidP="00B3115F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улица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Спортивная, д. 2</w:t>
            </w:r>
          </w:p>
        </w:tc>
        <w:tc>
          <w:tcPr>
            <w:tcW w:w="1417" w:type="dxa"/>
            <w:vAlign w:val="center"/>
          </w:tcPr>
          <w:p w:rsidR="00546072" w:rsidRDefault="00546072" w:rsidP="006E6E44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546072" w:rsidRPr="004E0DD8" w:rsidRDefault="00546072" w:rsidP="00C227E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546072" w:rsidRPr="00A46755" w:rsidRDefault="00546072" w:rsidP="006E06FD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2410" w:type="dxa"/>
          </w:tcPr>
          <w:p w:rsidR="00546072" w:rsidRDefault="00546072" w:rsidP="00006052">
            <w:pPr>
              <w:jc w:val="center"/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 10-б/</w:t>
            </w:r>
            <w:proofErr w:type="gramStart"/>
            <w:r w:rsidRPr="00906CF8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906CF8">
              <w:rPr>
                <w:rFonts w:ascii="PT Astra Serif" w:hAnsi="PT Astra Serif" w:cs="Times New Roman"/>
                <w:sz w:val="26"/>
                <w:szCs w:val="26"/>
              </w:rPr>
              <w:t xml:space="preserve"> от 10.07.2024</w:t>
            </w:r>
          </w:p>
        </w:tc>
      </w:tr>
      <w:tr w:rsidR="007859DA" w:rsidRPr="007605FC" w:rsidTr="00AE03FD">
        <w:trPr>
          <w:trHeight w:val="1684"/>
        </w:trPr>
        <w:tc>
          <w:tcPr>
            <w:tcW w:w="533" w:type="dxa"/>
            <w:vAlign w:val="center"/>
          </w:tcPr>
          <w:p w:rsidR="007859DA" w:rsidRDefault="000105F0" w:rsidP="00ED2135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6C3759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7859DA" w:rsidRPr="000776BD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0776BD">
              <w:rPr>
                <w:rFonts w:ascii="PT Astra Serif" w:hAnsi="PT Astra Serif" w:cs="Times New Roman"/>
                <w:sz w:val="26"/>
                <w:szCs w:val="26"/>
              </w:rPr>
              <w:t>Региональная общественная организация военно-тактической, патриотической, спортивно-оздоровительной и духовно – нравственной деятельности северный Альянс ХМАО – Югры.</w:t>
            </w:r>
          </w:p>
        </w:tc>
        <w:tc>
          <w:tcPr>
            <w:tcW w:w="2410" w:type="dxa"/>
            <w:vAlign w:val="center"/>
          </w:tcPr>
          <w:p w:rsidR="007859DA" w:rsidRPr="000776BD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0776BD">
              <w:rPr>
                <w:rFonts w:ascii="PT Astra Serif" w:hAnsi="PT Astra Serif" w:cs="Times New Roman"/>
                <w:sz w:val="26"/>
                <w:szCs w:val="26"/>
              </w:rPr>
              <w:t>город Югорск, улица Ленина, д. 29</w:t>
            </w:r>
          </w:p>
        </w:tc>
        <w:tc>
          <w:tcPr>
            <w:tcW w:w="1417" w:type="dxa"/>
            <w:vAlign w:val="center"/>
          </w:tcPr>
          <w:p w:rsidR="007859DA" w:rsidRPr="000776BD" w:rsidRDefault="007859DA" w:rsidP="007859DA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776BD">
              <w:rPr>
                <w:rFonts w:ascii="PT Astra Serif" w:hAnsi="PT Astra Serif" w:cs="Times New Roman"/>
                <w:sz w:val="26"/>
                <w:szCs w:val="26"/>
              </w:rPr>
              <w:t>14,4</w:t>
            </w:r>
          </w:p>
        </w:tc>
        <w:tc>
          <w:tcPr>
            <w:tcW w:w="1701" w:type="dxa"/>
            <w:vAlign w:val="center"/>
          </w:tcPr>
          <w:p w:rsidR="007859DA" w:rsidRPr="000776BD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776BD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0776BD" w:rsidRDefault="000776BD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7859DA" w:rsidRPr="000776BD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776BD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2410" w:type="dxa"/>
          </w:tcPr>
          <w:p w:rsidR="007859DA" w:rsidRPr="000776BD" w:rsidRDefault="007859DA" w:rsidP="000776BD">
            <w:pPr>
              <w:jc w:val="center"/>
            </w:pPr>
            <w:r w:rsidRPr="000776BD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</w:t>
            </w:r>
            <w:r w:rsidR="000776BD" w:rsidRPr="000776BD">
              <w:rPr>
                <w:rFonts w:ascii="PT Astra Serif" w:hAnsi="PT Astra Serif" w:cs="Times New Roman"/>
                <w:sz w:val="26"/>
                <w:szCs w:val="26"/>
              </w:rPr>
              <w:t>11-б/</w:t>
            </w:r>
            <w:proofErr w:type="gramStart"/>
            <w:r w:rsidR="000776BD" w:rsidRPr="000776BD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="000776BD" w:rsidRPr="000776BD">
              <w:rPr>
                <w:rFonts w:ascii="PT Astra Serif" w:hAnsi="PT Astra Serif" w:cs="Times New Roman"/>
                <w:sz w:val="26"/>
                <w:szCs w:val="26"/>
              </w:rPr>
              <w:t xml:space="preserve"> от 06</w:t>
            </w:r>
            <w:r w:rsidRPr="000776BD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0776BD" w:rsidRPr="000776B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0776BD">
              <w:rPr>
                <w:rFonts w:ascii="PT Astra Serif" w:hAnsi="PT Astra Serif" w:cs="Times New Roman"/>
                <w:sz w:val="26"/>
                <w:szCs w:val="26"/>
              </w:rPr>
              <w:t>1.202</w:t>
            </w:r>
            <w:r w:rsidR="000776BD" w:rsidRPr="000776BD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7859DA" w:rsidRPr="007605FC" w:rsidTr="00D8666E">
        <w:trPr>
          <w:trHeight w:val="280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vAlign w:val="center"/>
          </w:tcPr>
          <w:p w:rsidR="007859DA" w:rsidRPr="00A043A8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59DA" w:rsidRPr="00A043A8" w:rsidRDefault="00546072" w:rsidP="007859D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759,60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7859DA" w:rsidRPr="00A043A8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7859DA" w:rsidRPr="007605FC" w:rsidTr="00546072">
        <w:trPr>
          <w:trHeight w:val="2415"/>
        </w:trPr>
        <w:tc>
          <w:tcPr>
            <w:tcW w:w="533" w:type="dxa"/>
            <w:vAlign w:val="center"/>
          </w:tcPr>
          <w:p w:rsidR="007859DA" w:rsidRPr="00C210C9" w:rsidRDefault="0089230F" w:rsidP="007859DA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4253" w:type="dxa"/>
            <w:vAlign w:val="center"/>
          </w:tcPr>
          <w:p w:rsidR="007859DA" w:rsidRPr="00C210C9" w:rsidRDefault="007859DA" w:rsidP="007859DA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АНО СОН "Верь в себя"</w:t>
            </w:r>
          </w:p>
        </w:tc>
        <w:tc>
          <w:tcPr>
            <w:tcW w:w="2410" w:type="dxa"/>
            <w:vAlign w:val="center"/>
          </w:tcPr>
          <w:p w:rsidR="007859DA" w:rsidRPr="00C210C9" w:rsidRDefault="007859DA" w:rsidP="007859DA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/>
                <w:color w:val="FF0000"/>
                <w:sz w:val="26"/>
                <w:szCs w:val="26"/>
              </w:rPr>
              <w:t>город Югорск, улица Менделеева, д. 29А</w:t>
            </w:r>
          </w:p>
        </w:tc>
        <w:tc>
          <w:tcPr>
            <w:tcW w:w="1417" w:type="dxa"/>
            <w:vAlign w:val="center"/>
          </w:tcPr>
          <w:p w:rsidR="007859DA" w:rsidRPr="00C210C9" w:rsidRDefault="007859DA" w:rsidP="007859DA">
            <w:pPr>
              <w:spacing w:line="0" w:lineRule="atLeas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/>
                <w:color w:val="FF0000"/>
                <w:sz w:val="26"/>
                <w:szCs w:val="26"/>
              </w:rPr>
              <w:t>325,8</w:t>
            </w:r>
          </w:p>
        </w:tc>
        <w:tc>
          <w:tcPr>
            <w:tcW w:w="1701" w:type="dxa"/>
            <w:vAlign w:val="center"/>
          </w:tcPr>
          <w:p w:rsidR="007859DA" w:rsidRPr="00C210C9" w:rsidRDefault="007859DA" w:rsidP="007859DA">
            <w:pPr>
              <w:jc w:val="center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1 (здание)</w:t>
            </w:r>
          </w:p>
        </w:tc>
        <w:tc>
          <w:tcPr>
            <w:tcW w:w="3119" w:type="dxa"/>
            <w:vAlign w:val="center"/>
          </w:tcPr>
          <w:p w:rsidR="007859DA" w:rsidRPr="00C210C9" w:rsidRDefault="007859DA" w:rsidP="007859DA">
            <w:pPr>
              <w:rPr>
                <w:color w:val="FF0000"/>
              </w:rPr>
            </w:pPr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Казна города Югорска (</w:t>
            </w:r>
            <w:proofErr w:type="gramStart"/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свободное</w:t>
            </w:r>
            <w:proofErr w:type="gramEnd"/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859DA" w:rsidRPr="00C210C9" w:rsidRDefault="007859DA" w:rsidP="007859DA">
            <w:pPr>
              <w:jc w:val="center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Договор безвозмездного пользования муниципальным имуществом от 27.12.2018 № 02 бессрочный</w:t>
            </w:r>
          </w:p>
        </w:tc>
      </w:tr>
      <w:tr w:rsidR="007859DA" w:rsidRPr="007605FC" w:rsidTr="00380F6D">
        <w:tc>
          <w:tcPr>
            <w:tcW w:w="533" w:type="dxa"/>
            <w:vAlign w:val="center"/>
          </w:tcPr>
          <w:p w:rsidR="007859DA" w:rsidRPr="00C210C9" w:rsidRDefault="007859DA" w:rsidP="007859DA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7859DA" w:rsidRPr="00C210C9" w:rsidRDefault="007859DA" w:rsidP="007859DA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АНО СОН "Верь в себя"</w:t>
            </w:r>
          </w:p>
        </w:tc>
        <w:tc>
          <w:tcPr>
            <w:tcW w:w="2410" w:type="dxa"/>
            <w:vAlign w:val="center"/>
          </w:tcPr>
          <w:p w:rsidR="007859DA" w:rsidRPr="00C210C9" w:rsidRDefault="007859DA" w:rsidP="007859DA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/>
                <w:color w:val="FF0000"/>
                <w:sz w:val="26"/>
                <w:szCs w:val="26"/>
              </w:rPr>
              <w:t>город Югорск, улица Садовая, д. 44</w:t>
            </w:r>
          </w:p>
        </w:tc>
        <w:tc>
          <w:tcPr>
            <w:tcW w:w="1417" w:type="dxa"/>
            <w:vAlign w:val="center"/>
          </w:tcPr>
          <w:p w:rsidR="007859DA" w:rsidRPr="00C210C9" w:rsidRDefault="007859DA" w:rsidP="007859DA">
            <w:pPr>
              <w:spacing w:line="0" w:lineRule="atLeas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/>
                <w:color w:val="FF0000"/>
                <w:sz w:val="26"/>
                <w:szCs w:val="26"/>
              </w:rPr>
              <w:t>124,1</w:t>
            </w:r>
          </w:p>
        </w:tc>
        <w:tc>
          <w:tcPr>
            <w:tcW w:w="1701" w:type="dxa"/>
            <w:vAlign w:val="center"/>
          </w:tcPr>
          <w:p w:rsidR="007859DA" w:rsidRPr="00C210C9" w:rsidRDefault="007859DA" w:rsidP="007859DA">
            <w:pPr>
              <w:jc w:val="center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859DA" w:rsidRPr="00C210C9" w:rsidRDefault="007859DA" w:rsidP="007859DA">
            <w:pPr>
              <w:rPr>
                <w:color w:val="FF0000"/>
              </w:rPr>
            </w:pPr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Казна города Югорска (</w:t>
            </w:r>
            <w:proofErr w:type="gramStart"/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свободное</w:t>
            </w:r>
            <w:proofErr w:type="gramEnd"/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859DA" w:rsidRPr="00C210C9" w:rsidRDefault="007859DA" w:rsidP="007859DA">
            <w:pPr>
              <w:jc w:val="center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C210C9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Договор безвозмездного пользования муниципальным имуществом от 01.06.2019 № 03 бессрочный</w:t>
            </w:r>
          </w:p>
        </w:tc>
      </w:tr>
      <w:tr w:rsidR="007859DA" w:rsidRPr="007605FC" w:rsidTr="00380F6D">
        <w:tc>
          <w:tcPr>
            <w:tcW w:w="533" w:type="dxa"/>
            <w:vAlign w:val="center"/>
          </w:tcPr>
          <w:p w:rsidR="007859DA" w:rsidRDefault="0089230F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7859DA" w:rsidRPr="007605FC" w:rsidRDefault="007859DA" w:rsidP="007859DA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АНО «СПОРТИВНО-ТЕХНИЧЕСКИЙ ЦЕНТР»</w:t>
            </w:r>
          </w:p>
        </w:tc>
        <w:tc>
          <w:tcPr>
            <w:tcW w:w="2410" w:type="dxa"/>
            <w:vAlign w:val="center"/>
          </w:tcPr>
          <w:p w:rsidR="007859DA" w:rsidRPr="007605FC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город Югорск, улица </w:t>
            </w:r>
            <w:proofErr w:type="spellStart"/>
            <w:r w:rsidRPr="007605FC">
              <w:rPr>
                <w:rFonts w:ascii="PT Astra Serif" w:hAnsi="PT Astra Serif"/>
                <w:sz w:val="26"/>
                <w:szCs w:val="26"/>
              </w:rPr>
              <w:t>Агиришская</w:t>
            </w:r>
            <w:proofErr w:type="spellEnd"/>
            <w:r w:rsidRPr="007605FC">
              <w:rPr>
                <w:rFonts w:ascii="PT Astra Serif" w:hAnsi="PT Astra Serif"/>
                <w:sz w:val="26"/>
                <w:szCs w:val="26"/>
              </w:rPr>
              <w:t>, д. 3</w:t>
            </w:r>
          </w:p>
        </w:tc>
        <w:tc>
          <w:tcPr>
            <w:tcW w:w="1417" w:type="dxa"/>
            <w:vAlign w:val="center"/>
          </w:tcPr>
          <w:p w:rsidR="007859DA" w:rsidRPr="007605FC" w:rsidRDefault="007859DA" w:rsidP="007859DA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832,0</w:t>
            </w:r>
          </w:p>
        </w:tc>
        <w:tc>
          <w:tcPr>
            <w:tcW w:w="1701" w:type="dxa"/>
            <w:vAlign w:val="center"/>
          </w:tcPr>
          <w:p w:rsidR="007859DA" w:rsidRPr="007605FC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119" w:type="dxa"/>
            <w:vAlign w:val="center"/>
          </w:tcPr>
          <w:p w:rsidR="007859DA" w:rsidRDefault="007859DA" w:rsidP="007859DA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859DA" w:rsidRPr="00D115F1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муниципальным имуществом от 01.02.2020 № 02 бессрочный </w:t>
            </w:r>
          </w:p>
        </w:tc>
      </w:tr>
      <w:tr w:rsidR="007859DA" w:rsidRPr="007605FC" w:rsidTr="00380F6D">
        <w:tc>
          <w:tcPr>
            <w:tcW w:w="533" w:type="dxa"/>
            <w:vAlign w:val="center"/>
          </w:tcPr>
          <w:p w:rsidR="007859DA" w:rsidRDefault="0089230F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7859DA" w:rsidRPr="0067660B" w:rsidRDefault="007859DA" w:rsidP="007859DA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67660B">
              <w:rPr>
                <w:rFonts w:ascii="PT Astra Serif" w:hAnsi="PT Astra Serif"/>
                <w:sz w:val="26"/>
                <w:szCs w:val="26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2410" w:type="dxa"/>
            <w:vAlign w:val="center"/>
          </w:tcPr>
          <w:p w:rsidR="007859DA" w:rsidRPr="007605FC" w:rsidRDefault="007859DA" w:rsidP="007859DA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улица Железнодорожная 43</w:t>
            </w:r>
          </w:p>
        </w:tc>
        <w:tc>
          <w:tcPr>
            <w:tcW w:w="1417" w:type="dxa"/>
            <w:vAlign w:val="center"/>
          </w:tcPr>
          <w:p w:rsidR="007859DA" w:rsidRPr="007605FC" w:rsidRDefault="007859DA" w:rsidP="007859DA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46,0</w:t>
            </w:r>
          </w:p>
        </w:tc>
        <w:tc>
          <w:tcPr>
            <w:tcW w:w="1701" w:type="dxa"/>
            <w:vAlign w:val="center"/>
          </w:tcPr>
          <w:p w:rsidR="007859DA" w:rsidRPr="007605FC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660B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119" w:type="dxa"/>
            <w:vAlign w:val="center"/>
          </w:tcPr>
          <w:p w:rsidR="007859DA" w:rsidRPr="007605FC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Казна города Югорск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859DA" w:rsidRPr="00D115F1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10.2021 № 03 бессрочный</w:t>
            </w:r>
          </w:p>
        </w:tc>
      </w:tr>
      <w:tr w:rsidR="007859DA" w:rsidRPr="007605FC" w:rsidTr="00380F6D">
        <w:tc>
          <w:tcPr>
            <w:tcW w:w="533" w:type="dxa"/>
            <w:vAlign w:val="center"/>
          </w:tcPr>
          <w:p w:rsidR="007859DA" w:rsidRDefault="0089230F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7859DA" w:rsidRPr="007605FC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АНО </w:t>
            </w:r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социального обслуживания «</w:t>
            </w:r>
            <w:proofErr w:type="spellStart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Абиликс</w:t>
            </w:r>
            <w:proofErr w:type="spellEnd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7859DA" w:rsidRPr="007605FC" w:rsidRDefault="007859DA" w:rsidP="007859DA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род Югорск, улица Механизаторов, д. 17</w:t>
            </w:r>
          </w:p>
        </w:tc>
        <w:tc>
          <w:tcPr>
            <w:tcW w:w="1417" w:type="dxa"/>
            <w:vAlign w:val="center"/>
          </w:tcPr>
          <w:p w:rsidR="007859DA" w:rsidRPr="007605FC" w:rsidRDefault="007859DA" w:rsidP="007859DA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266,2</w:t>
            </w:r>
          </w:p>
        </w:tc>
        <w:tc>
          <w:tcPr>
            <w:tcW w:w="1701" w:type="dxa"/>
            <w:vAlign w:val="center"/>
          </w:tcPr>
          <w:p w:rsidR="007859DA" w:rsidRPr="007605FC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119" w:type="dxa"/>
            <w:vAlign w:val="center"/>
          </w:tcPr>
          <w:p w:rsidR="007859DA" w:rsidRDefault="007859DA" w:rsidP="007859DA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859DA" w:rsidRPr="00D115F1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11.2021 № 04 бессрочный</w:t>
            </w:r>
          </w:p>
        </w:tc>
      </w:tr>
      <w:tr w:rsidR="007859DA" w:rsidRPr="007605FC" w:rsidTr="00380F6D">
        <w:tc>
          <w:tcPr>
            <w:tcW w:w="533" w:type="dxa"/>
            <w:vAlign w:val="center"/>
          </w:tcPr>
          <w:p w:rsidR="007859DA" w:rsidRPr="007605FC" w:rsidRDefault="0089230F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7859DA" w:rsidRPr="007605FC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Югорская городская общественная организация офицеров запаса «Взлет»</w:t>
            </w:r>
          </w:p>
        </w:tc>
        <w:tc>
          <w:tcPr>
            <w:tcW w:w="2410" w:type="dxa"/>
            <w:vAlign w:val="center"/>
          </w:tcPr>
          <w:p w:rsidR="007859DA" w:rsidRPr="00385BF6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385BF6">
              <w:rPr>
                <w:rFonts w:ascii="PT Astra Serif" w:hAnsi="PT Astra Serif"/>
                <w:sz w:val="26"/>
                <w:szCs w:val="26"/>
              </w:rPr>
              <w:t xml:space="preserve">город Югорск, улица Мира, д. </w:t>
            </w:r>
            <w:r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1417" w:type="dxa"/>
            <w:vAlign w:val="center"/>
          </w:tcPr>
          <w:p w:rsidR="007859DA" w:rsidRPr="007605FC" w:rsidRDefault="007859DA" w:rsidP="007859DA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1,9</w:t>
            </w:r>
          </w:p>
        </w:tc>
        <w:tc>
          <w:tcPr>
            <w:tcW w:w="1701" w:type="dxa"/>
            <w:vAlign w:val="center"/>
          </w:tcPr>
          <w:p w:rsidR="007859DA" w:rsidRPr="007605FC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859DA" w:rsidRDefault="007859DA" w:rsidP="007859DA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859DA" w:rsidRPr="00D115F1" w:rsidRDefault="007859DA" w:rsidP="007859D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ия муниципальным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имуществом от </w:t>
            </w:r>
            <w:r w:rsidRPr="00D115F1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D115F1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2.2024</w:t>
            </w:r>
            <w:r w:rsidRPr="00D115F1">
              <w:rPr>
                <w:rFonts w:ascii="PT Astra Serif" w:hAnsi="PT Astra Serif" w:cs="Times New Roman"/>
                <w:sz w:val="26"/>
                <w:szCs w:val="26"/>
              </w:rPr>
              <w:t xml:space="preserve"> № 0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D115F1">
              <w:rPr>
                <w:rFonts w:ascii="PT Astra Serif" w:hAnsi="PT Astra Serif" w:cs="Times New Roman"/>
                <w:sz w:val="26"/>
                <w:szCs w:val="26"/>
              </w:rPr>
              <w:t xml:space="preserve"> бессрочный</w:t>
            </w:r>
          </w:p>
        </w:tc>
      </w:tr>
      <w:tr w:rsidR="00945948" w:rsidRPr="007605FC" w:rsidTr="00380F6D">
        <w:tc>
          <w:tcPr>
            <w:tcW w:w="533" w:type="dxa"/>
            <w:vAlign w:val="center"/>
          </w:tcPr>
          <w:p w:rsidR="00945948" w:rsidRPr="006A487C" w:rsidRDefault="00945948" w:rsidP="007859DA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945948" w:rsidRPr="006A487C" w:rsidRDefault="00945948" w:rsidP="007859DA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6A487C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НКО БФ «Югорск без наркотиков»</w:t>
            </w:r>
          </w:p>
        </w:tc>
        <w:tc>
          <w:tcPr>
            <w:tcW w:w="2410" w:type="dxa"/>
            <w:vAlign w:val="center"/>
          </w:tcPr>
          <w:p w:rsidR="00945948" w:rsidRPr="006A487C" w:rsidRDefault="00945948" w:rsidP="00945948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A487C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город Югорск, улица Ленина, д. 41</w:t>
            </w:r>
          </w:p>
        </w:tc>
        <w:tc>
          <w:tcPr>
            <w:tcW w:w="1417" w:type="dxa"/>
            <w:vAlign w:val="center"/>
          </w:tcPr>
          <w:p w:rsidR="00945948" w:rsidRPr="006A487C" w:rsidRDefault="00945948" w:rsidP="007859DA">
            <w:pPr>
              <w:spacing w:line="0" w:lineRule="atLeast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6A487C">
              <w:rPr>
                <w:rFonts w:ascii="PT Astra Serif" w:hAnsi="PT Astra Serif"/>
                <w:color w:val="FF0000"/>
                <w:sz w:val="26"/>
                <w:szCs w:val="26"/>
              </w:rPr>
              <w:t>26,5</w:t>
            </w:r>
          </w:p>
        </w:tc>
        <w:tc>
          <w:tcPr>
            <w:tcW w:w="1701" w:type="dxa"/>
            <w:vAlign w:val="center"/>
          </w:tcPr>
          <w:p w:rsidR="00945948" w:rsidRPr="006A487C" w:rsidRDefault="00945948" w:rsidP="007859DA">
            <w:pPr>
              <w:jc w:val="center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6A487C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945948" w:rsidRPr="006A487C" w:rsidRDefault="00945948" w:rsidP="007859DA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6A487C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Казна города Югорска (</w:t>
            </w:r>
            <w:proofErr w:type="gramStart"/>
            <w:r w:rsidRPr="006A487C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свободное</w:t>
            </w:r>
            <w:proofErr w:type="gramEnd"/>
            <w:r w:rsidRPr="006A487C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945948" w:rsidRPr="006A487C" w:rsidRDefault="00945948" w:rsidP="00945948">
            <w:pPr>
              <w:jc w:val="center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6A487C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Договор безвозмездного пользования муниципальным имуществом №02 от 07.10.2024 до 30.09.2025</w:t>
            </w:r>
          </w:p>
          <w:p w:rsidR="00945948" w:rsidRPr="006A487C" w:rsidRDefault="00945948" w:rsidP="00945948">
            <w:pPr>
              <w:jc w:val="center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</w:p>
        </w:tc>
      </w:tr>
      <w:tr w:rsidR="006A487C" w:rsidRPr="007605FC" w:rsidTr="00380F6D">
        <w:tc>
          <w:tcPr>
            <w:tcW w:w="533" w:type="dxa"/>
            <w:vAlign w:val="center"/>
          </w:tcPr>
          <w:p w:rsidR="006A487C" w:rsidRDefault="0089230F" w:rsidP="00965097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Merge w:val="restart"/>
            <w:vAlign w:val="center"/>
          </w:tcPr>
          <w:p w:rsidR="006A487C" w:rsidRDefault="006A487C" w:rsidP="00965097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Автономная некоммерческая организац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я «Центр русской культуры «</w:t>
            </w:r>
            <w:r w:rsidRPr="000376EC">
              <w:rPr>
                <w:rFonts w:ascii="PT Astra Serif" w:hAnsi="PT Astra Serif" w:cs="Times New Roman"/>
                <w:sz w:val="26"/>
                <w:szCs w:val="26"/>
              </w:rPr>
              <w:t>Кладезь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6A487C" w:rsidRPr="00385BF6" w:rsidRDefault="006A487C" w:rsidP="00965097">
            <w:pPr>
              <w:rPr>
                <w:rFonts w:ascii="PT Astra Serif" w:hAnsi="PT Astra Serif"/>
                <w:sz w:val="26"/>
                <w:szCs w:val="26"/>
              </w:rPr>
            </w:pPr>
            <w:r w:rsidRPr="000776BD"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улица Ленина, д.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  <w:vAlign w:val="center"/>
          </w:tcPr>
          <w:p w:rsidR="006A487C" w:rsidRDefault="006A487C" w:rsidP="00965097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2,7</w:t>
            </w:r>
          </w:p>
        </w:tc>
        <w:tc>
          <w:tcPr>
            <w:tcW w:w="1701" w:type="dxa"/>
            <w:vAlign w:val="center"/>
          </w:tcPr>
          <w:p w:rsidR="006A487C" w:rsidRDefault="006A487C" w:rsidP="00965097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A487C" w:rsidRPr="00945948" w:rsidRDefault="006A487C" w:rsidP="00965097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945948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945948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945948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6A487C" w:rsidRDefault="006A487C" w:rsidP="00965097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945948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я муниципальным имуществом №03 от 07</w:t>
            </w:r>
            <w:r w:rsidRPr="00945948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10.2024 до 30.09.2029</w:t>
            </w:r>
          </w:p>
          <w:p w:rsidR="006A487C" w:rsidRPr="00945948" w:rsidRDefault="006A487C" w:rsidP="00965097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6A487C" w:rsidRPr="007605FC" w:rsidTr="006A487C">
        <w:trPr>
          <w:trHeight w:val="2068"/>
        </w:trPr>
        <w:tc>
          <w:tcPr>
            <w:tcW w:w="533" w:type="dxa"/>
            <w:vAlign w:val="center"/>
          </w:tcPr>
          <w:p w:rsidR="006A487C" w:rsidRDefault="0089230F" w:rsidP="006A487C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Merge/>
            <w:vAlign w:val="center"/>
          </w:tcPr>
          <w:p w:rsidR="006A487C" w:rsidRPr="00F850C9" w:rsidRDefault="006A487C" w:rsidP="006A487C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487C" w:rsidRPr="006A487C" w:rsidRDefault="006A487C" w:rsidP="006A487C">
            <w:pP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6A487C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ород Югорск, улица Менделеева, д. 29А</w:t>
            </w:r>
          </w:p>
        </w:tc>
        <w:tc>
          <w:tcPr>
            <w:tcW w:w="1417" w:type="dxa"/>
            <w:vAlign w:val="center"/>
          </w:tcPr>
          <w:p w:rsidR="006A487C" w:rsidRPr="006A487C" w:rsidRDefault="006A487C" w:rsidP="006A487C">
            <w:pPr>
              <w:spacing w:line="0" w:lineRule="atLeast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A487C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25,8</w:t>
            </w:r>
          </w:p>
        </w:tc>
        <w:tc>
          <w:tcPr>
            <w:tcW w:w="1701" w:type="dxa"/>
            <w:vAlign w:val="center"/>
          </w:tcPr>
          <w:p w:rsidR="006A487C" w:rsidRDefault="006A487C" w:rsidP="006A487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A487C" w:rsidRPr="00945948" w:rsidRDefault="002B131D" w:rsidP="006A487C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945948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свободное от прав третьих лиц)</w:t>
            </w:r>
          </w:p>
        </w:tc>
        <w:tc>
          <w:tcPr>
            <w:tcW w:w="2410" w:type="dxa"/>
          </w:tcPr>
          <w:p w:rsidR="005B1556" w:rsidRDefault="005B1556" w:rsidP="005B155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945948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я муниципальным имуществом №02 от 01.04.2025 до 01.04.2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sz w:val="26"/>
                <w:szCs w:val="26"/>
              </w:rPr>
              <w:t>030</w:t>
            </w:r>
          </w:p>
          <w:p w:rsidR="006A487C" w:rsidRPr="00945948" w:rsidRDefault="006A487C" w:rsidP="006A487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6A487C" w:rsidRPr="007605FC" w:rsidTr="00D8666E">
        <w:tc>
          <w:tcPr>
            <w:tcW w:w="7196" w:type="dxa"/>
            <w:gridSpan w:val="3"/>
            <w:vAlign w:val="center"/>
          </w:tcPr>
          <w:p w:rsidR="006A487C" w:rsidRPr="00267B1C" w:rsidRDefault="006A487C" w:rsidP="006A487C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A487C" w:rsidRPr="00267B1C" w:rsidRDefault="006A487C" w:rsidP="006A487C">
            <w:pPr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 935,2</w:t>
            </w:r>
          </w:p>
        </w:tc>
        <w:tc>
          <w:tcPr>
            <w:tcW w:w="7230" w:type="dxa"/>
            <w:gridSpan w:val="3"/>
            <w:vAlign w:val="center"/>
          </w:tcPr>
          <w:p w:rsidR="006A487C" w:rsidRPr="004D7735" w:rsidRDefault="006A487C" w:rsidP="006A487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7605FC" w:rsidRDefault="007605FC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  <w:r>
        <w:rPr>
          <w:rFonts w:ascii="PT Astra Serif" w:hAnsi="PT Astra Serif" w:cs="Times New Roman"/>
          <w:b/>
          <w:sz w:val="36"/>
          <w:szCs w:val="36"/>
        </w:rPr>
        <w:t>Движимое и</w:t>
      </w:r>
      <w:r w:rsidR="00C237D0" w:rsidRPr="007605FC">
        <w:rPr>
          <w:rFonts w:ascii="PT Astra Serif" w:hAnsi="PT Astra Serif" w:cs="Times New Roman"/>
          <w:b/>
          <w:sz w:val="36"/>
          <w:szCs w:val="36"/>
        </w:rPr>
        <w:t>муще</w:t>
      </w:r>
      <w:r w:rsidR="00E129DA" w:rsidRPr="007605FC">
        <w:rPr>
          <w:rFonts w:ascii="PT Astra Serif" w:hAnsi="PT Astra Serif" w:cs="Times New Roman"/>
          <w:b/>
          <w:sz w:val="36"/>
          <w:szCs w:val="36"/>
        </w:rPr>
        <w:t xml:space="preserve">ство, переданное 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социально </w:t>
      </w:r>
      <w:proofErr w:type="gramStart"/>
      <w:r w:rsidRPr="007605FC">
        <w:rPr>
          <w:rFonts w:ascii="PT Astra Serif" w:hAnsi="PT Astra Serif" w:cs="Times New Roman"/>
          <w:b/>
          <w:sz w:val="36"/>
          <w:szCs w:val="36"/>
        </w:rPr>
        <w:t>ориентированны</w:t>
      </w:r>
      <w:r>
        <w:rPr>
          <w:rFonts w:ascii="PT Astra Serif" w:hAnsi="PT Astra Serif" w:cs="Times New Roman"/>
          <w:b/>
          <w:sz w:val="36"/>
          <w:szCs w:val="36"/>
        </w:rPr>
        <w:t>м</w:t>
      </w:r>
      <w:proofErr w:type="gramEnd"/>
      <w:r w:rsidRPr="007605FC">
        <w:rPr>
          <w:rFonts w:ascii="PT Astra Serif" w:hAnsi="PT Astra Serif" w:cs="Times New Roman"/>
          <w:b/>
          <w:sz w:val="36"/>
          <w:szCs w:val="36"/>
        </w:rPr>
        <w:t xml:space="preserve"> </w:t>
      </w:r>
    </w:p>
    <w:p w:rsidR="00C237D0" w:rsidRPr="007605FC" w:rsidRDefault="007605FC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  <w:r w:rsidRPr="007605FC">
        <w:rPr>
          <w:rFonts w:ascii="PT Astra Serif" w:hAnsi="PT Astra Serif" w:cs="Times New Roman"/>
          <w:b/>
          <w:sz w:val="36"/>
          <w:szCs w:val="36"/>
        </w:rPr>
        <w:t>некоммерчески</w:t>
      </w:r>
      <w:r>
        <w:rPr>
          <w:rFonts w:ascii="PT Astra Serif" w:hAnsi="PT Astra Serif" w:cs="Times New Roman"/>
          <w:b/>
          <w:sz w:val="36"/>
          <w:szCs w:val="36"/>
        </w:rPr>
        <w:t>м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 организаци</w:t>
      </w:r>
      <w:r>
        <w:rPr>
          <w:rFonts w:ascii="PT Astra Serif" w:hAnsi="PT Astra Serif" w:cs="Times New Roman"/>
          <w:b/>
          <w:sz w:val="36"/>
          <w:szCs w:val="36"/>
        </w:rPr>
        <w:t>ям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 </w:t>
      </w:r>
      <w:r w:rsidR="00765F1B">
        <w:rPr>
          <w:rFonts w:ascii="PT Astra Serif" w:hAnsi="PT Astra Serif" w:cs="Times New Roman"/>
          <w:b/>
          <w:sz w:val="36"/>
          <w:szCs w:val="36"/>
        </w:rPr>
        <w:t>на</w:t>
      </w:r>
      <w:r w:rsidR="0053580F">
        <w:rPr>
          <w:rFonts w:ascii="PT Astra Serif" w:hAnsi="PT Astra Serif" w:cs="Times New Roman"/>
          <w:b/>
          <w:sz w:val="36"/>
          <w:szCs w:val="36"/>
        </w:rPr>
        <w:t xml:space="preserve"> 01</w:t>
      </w:r>
      <w:r w:rsidR="00E129DA" w:rsidRPr="007605FC">
        <w:rPr>
          <w:rFonts w:ascii="PT Astra Serif" w:hAnsi="PT Astra Serif" w:cs="Times New Roman"/>
          <w:b/>
          <w:sz w:val="36"/>
          <w:szCs w:val="36"/>
        </w:rPr>
        <w:t>.</w:t>
      </w:r>
      <w:r w:rsidR="0053580F">
        <w:rPr>
          <w:rFonts w:ascii="PT Astra Serif" w:hAnsi="PT Astra Serif" w:cs="Times New Roman"/>
          <w:b/>
          <w:sz w:val="36"/>
          <w:szCs w:val="36"/>
        </w:rPr>
        <w:t>07</w:t>
      </w:r>
      <w:r w:rsidR="00D77DA9" w:rsidRPr="007605FC">
        <w:rPr>
          <w:rFonts w:ascii="PT Astra Serif" w:hAnsi="PT Astra Serif" w:cs="Times New Roman"/>
          <w:b/>
          <w:sz w:val="36"/>
          <w:szCs w:val="36"/>
        </w:rPr>
        <w:t>.20</w:t>
      </w:r>
      <w:r w:rsidR="0053580F">
        <w:rPr>
          <w:rFonts w:ascii="PT Astra Serif" w:hAnsi="PT Astra Serif" w:cs="Times New Roman"/>
          <w:b/>
          <w:sz w:val="36"/>
          <w:szCs w:val="36"/>
        </w:rPr>
        <w:t>25</w:t>
      </w:r>
    </w:p>
    <w:tbl>
      <w:tblPr>
        <w:tblpPr w:leftFromText="180" w:rightFromText="180" w:vertAnchor="text" w:horzAnchor="margin" w:tblpY="14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651"/>
        <w:gridCol w:w="2693"/>
        <w:gridCol w:w="2268"/>
        <w:gridCol w:w="2268"/>
        <w:gridCol w:w="2410"/>
      </w:tblGrid>
      <w:tr w:rsidR="00942009" w:rsidRPr="007605FC" w:rsidTr="00267B1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Реестровый ном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Первоначальная стоимость</w:t>
            </w:r>
          </w:p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(руб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5E4CD2" w:rsidP="005E4CD2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Реквизиты договора</w:t>
            </w:r>
          </w:p>
        </w:tc>
      </w:tr>
      <w:tr w:rsidR="00267B1C" w:rsidRPr="00267B1C" w:rsidTr="0053580F">
        <w:trPr>
          <w:trHeight w:val="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F" w:rsidRPr="00267B1C" w:rsidRDefault="00D42BCF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2BCF">
              <w:rPr>
                <w:rFonts w:ascii="PT Astra Serif" w:hAnsi="PT Astra Serif"/>
                <w:sz w:val="26"/>
                <w:szCs w:val="26"/>
              </w:rPr>
              <w:t>2128020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1C" w:rsidRPr="00267B1C" w:rsidRDefault="00267B1C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67B1C">
              <w:rPr>
                <w:rFonts w:ascii="PT Astra Serif" w:hAnsi="PT Astra Serif"/>
                <w:sz w:val="26"/>
                <w:szCs w:val="26"/>
              </w:rPr>
              <w:t xml:space="preserve">Благотворительный </w:t>
            </w:r>
            <w:r>
              <w:rPr>
                <w:rFonts w:ascii="PT Astra Serif" w:hAnsi="PT Astra Serif"/>
                <w:sz w:val="26"/>
                <w:szCs w:val="26"/>
              </w:rPr>
              <w:t>фонд социальной и духовной помощи «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Вефиль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DC" w:rsidRPr="00267B1C" w:rsidRDefault="006C64DC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64DC">
              <w:rPr>
                <w:rFonts w:ascii="PT Astra Serif" w:hAnsi="PT Astra Serif"/>
                <w:sz w:val="26"/>
                <w:szCs w:val="26"/>
              </w:rPr>
              <w:t>Автомобиль "Автобус" ГАЗ-322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1C" w:rsidRPr="00267B1C" w:rsidRDefault="00D42BCF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Год выпуска </w:t>
            </w:r>
            <w:r w:rsidRPr="00D42BCF">
              <w:rPr>
                <w:rFonts w:ascii="PT Astra Serif" w:hAnsi="PT Astra Serif"/>
                <w:sz w:val="26"/>
                <w:szCs w:val="26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1C" w:rsidRPr="00267B1C" w:rsidRDefault="00D42BCF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1C" w:rsidRPr="00267B1C" w:rsidRDefault="00267B1C" w:rsidP="00944084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67B1C">
              <w:rPr>
                <w:rFonts w:ascii="PT Astra Serif" w:hAnsi="PT Astra Serif"/>
                <w:sz w:val="26"/>
                <w:szCs w:val="26"/>
              </w:rPr>
              <w:t>Договор безвозмездного пользовани</w:t>
            </w:r>
            <w:r>
              <w:rPr>
                <w:rFonts w:ascii="PT Astra Serif" w:hAnsi="PT Astra Serif"/>
                <w:sz w:val="26"/>
                <w:szCs w:val="26"/>
              </w:rPr>
              <w:t>я муниципальным имуществом от 2</w:t>
            </w:r>
            <w:r w:rsidR="00944084">
              <w:rPr>
                <w:rFonts w:ascii="PT Astra Serif" w:hAnsi="PT Astra Serif"/>
                <w:sz w:val="26"/>
                <w:szCs w:val="26"/>
              </w:rPr>
              <w:t>3</w:t>
            </w:r>
            <w:r w:rsidRPr="00267B1C">
              <w:rPr>
                <w:rFonts w:ascii="PT Astra Serif" w:hAnsi="PT Astra Serif"/>
                <w:sz w:val="26"/>
                <w:szCs w:val="26"/>
              </w:rPr>
              <w:t>.0</w:t>
            </w: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267B1C">
              <w:rPr>
                <w:rFonts w:ascii="PT Astra Serif" w:hAnsi="PT Astra Serif"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sz w:val="26"/>
                <w:szCs w:val="26"/>
              </w:rPr>
              <w:t>3 № 3</w:t>
            </w:r>
            <w:r w:rsidRPr="00267B1C">
              <w:rPr>
                <w:rFonts w:ascii="PT Astra Serif" w:hAnsi="PT Astra Serif"/>
                <w:sz w:val="26"/>
                <w:szCs w:val="26"/>
              </w:rPr>
              <w:t xml:space="preserve"> бессрочный</w:t>
            </w:r>
          </w:p>
        </w:tc>
      </w:tr>
      <w:tr w:rsidR="00942009" w:rsidRPr="007605FC" w:rsidTr="00267B1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D42BCF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2BCF">
              <w:rPr>
                <w:rFonts w:ascii="PT Astra Serif" w:hAnsi="PT Astra Serif"/>
                <w:sz w:val="26"/>
                <w:szCs w:val="26"/>
              </w:rPr>
              <w:t>0001101050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D42BCF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267B1C">
              <w:rPr>
                <w:rFonts w:ascii="PT Astra Serif" w:hAnsi="PT Astra Serif"/>
                <w:sz w:val="26"/>
                <w:szCs w:val="26"/>
              </w:rPr>
              <w:t xml:space="preserve">Благотворительный </w:t>
            </w:r>
            <w:r>
              <w:rPr>
                <w:rFonts w:ascii="PT Astra Serif" w:hAnsi="PT Astra Serif"/>
                <w:sz w:val="26"/>
                <w:szCs w:val="26"/>
              </w:rPr>
              <w:t>фонд социальной и духовной помощи «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Вефиль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D42BCF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2BCF">
              <w:rPr>
                <w:rFonts w:ascii="PT Astra Serif" w:hAnsi="PT Astra Serif"/>
                <w:sz w:val="26"/>
                <w:szCs w:val="26"/>
              </w:rPr>
              <w:t>Автомобиль ГАЗ-27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D42BCF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Год выпуска </w:t>
            </w:r>
            <w:r w:rsidRPr="00D42BCF">
              <w:rPr>
                <w:rFonts w:ascii="PT Astra Serif" w:hAnsi="PT Astra Serif"/>
                <w:sz w:val="26"/>
                <w:szCs w:val="26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D42BCF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9" w:rsidRPr="007605FC" w:rsidRDefault="00D42BCF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267B1C">
              <w:rPr>
                <w:rFonts w:ascii="PT Astra Serif" w:hAnsi="PT Astra Serif"/>
                <w:sz w:val="26"/>
                <w:szCs w:val="26"/>
              </w:rPr>
              <w:t>Договор безвозмездного пользовани</w:t>
            </w:r>
            <w:r>
              <w:rPr>
                <w:rFonts w:ascii="PT Astra Serif" w:hAnsi="PT Astra Serif"/>
                <w:sz w:val="26"/>
                <w:szCs w:val="26"/>
              </w:rPr>
              <w:t>я муниципальным имуществом от 23</w:t>
            </w:r>
            <w:r w:rsidRPr="00267B1C">
              <w:rPr>
                <w:rFonts w:ascii="PT Astra Serif" w:hAnsi="PT Astra Serif"/>
                <w:sz w:val="26"/>
                <w:szCs w:val="26"/>
              </w:rPr>
              <w:t>.0</w:t>
            </w: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267B1C">
              <w:rPr>
                <w:rFonts w:ascii="PT Astra Serif" w:hAnsi="PT Astra Serif"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sz w:val="26"/>
                <w:szCs w:val="26"/>
              </w:rPr>
              <w:t>3 № 3</w:t>
            </w:r>
            <w:r w:rsidRPr="00267B1C">
              <w:rPr>
                <w:rFonts w:ascii="PT Astra Serif" w:hAnsi="PT Astra Serif"/>
                <w:sz w:val="26"/>
                <w:szCs w:val="26"/>
              </w:rPr>
              <w:t xml:space="preserve"> бессрочный</w:t>
            </w:r>
          </w:p>
        </w:tc>
      </w:tr>
      <w:tr w:rsidR="00D42BCF" w:rsidRPr="007605FC" w:rsidTr="00267B1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F" w:rsidRPr="007605FC" w:rsidRDefault="00D42BCF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1-00145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F" w:rsidRPr="007605FC" w:rsidRDefault="00D42BCF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АНО «СПОРТИВНО-ТЕХН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F" w:rsidRPr="007605FC" w:rsidRDefault="00D42BCF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Устройства вводно-распределительного </w:t>
            </w:r>
            <w:r w:rsidRPr="007605FC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>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F" w:rsidRPr="007605FC" w:rsidRDefault="00D42BCF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lastRenderedPageBreak/>
              <w:t>Год выпуска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CF" w:rsidRPr="007605FC" w:rsidRDefault="00D42BCF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  <w:lang w:eastAsia="ru-RU"/>
              </w:rPr>
              <w:t>149 9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F" w:rsidRPr="007605FC" w:rsidRDefault="00D42BCF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Договор безвозмездного </w:t>
            </w:r>
            <w:r w:rsidRPr="007605FC">
              <w:rPr>
                <w:rFonts w:ascii="PT Astra Serif" w:hAnsi="PT Astra Serif"/>
                <w:sz w:val="26"/>
                <w:szCs w:val="26"/>
              </w:rPr>
              <w:lastRenderedPageBreak/>
              <w:t>пользования муниципальным имуществом от 01.02.2020 № 02 бессрочный</w:t>
            </w:r>
          </w:p>
        </w:tc>
      </w:tr>
    </w:tbl>
    <w:p w:rsidR="00C237D0" w:rsidRDefault="00C237D0" w:rsidP="00C237D0">
      <w:pPr>
        <w:pStyle w:val="a6"/>
        <w:jc w:val="center"/>
        <w:rPr>
          <w:rFonts w:ascii="PT Astra Serif" w:hAnsi="PT Astra Serif"/>
          <w:b/>
          <w:sz w:val="26"/>
          <w:szCs w:val="26"/>
        </w:rPr>
      </w:pPr>
    </w:p>
    <w:p w:rsidR="00D42BCF" w:rsidRPr="007605FC" w:rsidRDefault="00D42BCF" w:rsidP="00C237D0">
      <w:pPr>
        <w:pStyle w:val="a6"/>
        <w:jc w:val="center"/>
        <w:rPr>
          <w:rFonts w:ascii="PT Astra Serif" w:hAnsi="PT Astra Serif"/>
          <w:b/>
          <w:sz w:val="26"/>
          <w:szCs w:val="26"/>
        </w:rPr>
      </w:pPr>
    </w:p>
    <w:sectPr w:rsidR="00D42BCF" w:rsidRPr="007605FC" w:rsidSect="00385BF6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765D"/>
    <w:multiLevelType w:val="hybridMultilevel"/>
    <w:tmpl w:val="4EAC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9C"/>
    <w:rsid w:val="000105F0"/>
    <w:rsid w:val="000112FB"/>
    <w:rsid w:val="00016CDF"/>
    <w:rsid w:val="000376EC"/>
    <w:rsid w:val="0006016B"/>
    <w:rsid w:val="000776BD"/>
    <w:rsid w:val="000A4A27"/>
    <w:rsid w:val="000B3FDE"/>
    <w:rsid w:val="000C0D0B"/>
    <w:rsid w:val="0010245B"/>
    <w:rsid w:val="0011799C"/>
    <w:rsid w:val="001357F1"/>
    <w:rsid w:val="00135B8D"/>
    <w:rsid w:val="00183247"/>
    <w:rsid w:val="00187B32"/>
    <w:rsid w:val="001931BB"/>
    <w:rsid w:val="001A20AF"/>
    <w:rsid w:val="001A4B42"/>
    <w:rsid w:val="001C540E"/>
    <w:rsid w:val="001E389E"/>
    <w:rsid w:val="001E450E"/>
    <w:rsid w:val="002019C1"/>
    <w:rsid w:val="002136B6"/>
    <w:rsid w:val="0025324E"/>
    <w:rsid w:val="00254A6E"/>
    <w:rsid w:val="00267B1C"/>
    <w:rsid w:val="0027274A"/>
    <w:rsid w:val="00280521"/>
    <w:rsid w:val="002B131D"/>
    <w:rsid w:val="002D1FFF"/>
    <w:rsid w:val="002D77F8"/>
    <w:rsid w:val="002F1119"/>
    <w:rsid w:val="00306B7C"/>
    <w:rsid w:val="00341EBF"/>
    <w:rsid w:val="00360B31"/>
    <w:rsid w:val="00365C64"/>
    <w:rsid w:val="00380F6D"/>
    <w:rsid w:val="00385BF6"/>
    <w:rsid w:val="003B0C56"/>
    <w:rsid w:val="003B4C30"/>
    <w:rsid w:val="00411E9B"/>
    <w:rsid w:val="00430299"/>
    <w:rsid w:val="00436FB4"/>
    <w:rsid w:val="00440A70"/>
    <w:rsid w:val="004434F9"/>
    <w:rsid w:val="004A7411"/>
    <w:rsid w:val="004B7B12"/>
    <w:rsid w:val="004C02E8"/>
    <w:rsid w:val="004D7735"/>
    <w:rsid w:val="004E0DD8"/>
    <w:rsid w:val="00510A93"/>
    <w:rsid w:val="0051148C"/>
    <w:rsid w:val="00516DC6"/>
    <w:rsid w:val="0053580F"/>
    <w:rsid w:val="00540AB6"/>
    <w:rsid w:val="00546072"/>
    <w:rsid w:val="00583FC2"/>
    <w:rsid w:val="005B1556"/>
    <w:rsid w:val="005B4103"/>
    <w:rsid w:val="005C3194"/>
    <w:rsid w:val="005E4CD2"/>
    <w:rsid w:val="006036F5"/>
    <w:rsid w:val="00635083"/>
    <w:rsid w:val="00646077"/>
    <w:rsid w:val="00672B22"/>
    <w:rsid w:val="00694698"/>
    <w:rsid w:val="006A3CB7"/>
    <w:rsid w:val="006A487C"/>
    <w:rsid w:val="006B4182"/>
    <w:rsid w:val="006C1C7F"/>
    <w:rsid w:val="006C3759"/>
    <w:rsid w:val="006C392D"/>
    <w:rsid w:val="006C64DC"/>
    <w:rsid w:val="006E0461"/>
    <w:rsid w:val="006E7E27"/>
    <w:rsid w:val="006F3715"/>
    <w:rsid w:val="00716B72"/>
    <w:rsid w:val="00726102"/>
    <w:rsid w:val="00735B7A"/>
    <w:rsid w:val="00741532"/>
    <w:rsid w:val="007605FC"/>
    <w:rsid w:val="00765E93"/>
    <w:rsid w:val="00765F1B"/>
    <w:rsid w:val="007859DA"/>
    <w:rsid w:val="007F388B"/>
    <w:rsid w:val="0089230F"/>
    <w:rsid w:val="00896E29"/>
    <w:rsid w:val="008B7F36"/>
    <w:rsid w:val="008D14B7"/>
    <w:rsid w:val="00906CF8"/>
    <w:rsid w:val="009132DD"/>
    <w:rsid w:val="00942009"/>
    <w:rsid w:val="00943186"/>
    <w:rsid w:val="00944084"/>
    <w:rsid w:val="00945948"/>
    <w:rsid w:val="00965097"/>
    <w:rsid w:val="00A043A8"/>
    <w:rsid w:val="00A3202E"/>
    <w:rsid w:val="00A46755"/>
    <w:rsid w:val="00A518E3"/>
    <w:rsid w:val="00A62BCC"/>
    <w:rsid w:val="00A714BF"/>
    <w:rsid w:val="00AA2F8D"/>
    <w:rsid w:val="00AA52F6"/>
    <w:rsid w:val="00AA74D9"/>
    <w:rsid w:val="00AC30C5"/>
    <w:rsid w:val="00AC40C8"/>
    <w:rsid w:val="00AC61E2"/>
    <w:rsid w:val="00AE18D2"/>
    <w:rsid w:val="00B06B15"/>
    <w:rsid w:val="00B77AC9"/>
    <w:rsid w:val="00B97A2A"/>
    <w:rsid w:val="00BA66A7"/>
    <w:rsid w:val="00BB1ADA"/>
    <w:rsid w:val="00C1389D"/>
    <w:rsid w:val="00C210C9"/>
    <w:rsid w:val="00C237D0"/>
    <w:rsid w:val="00C363E4"/>
    <w:rsid w:val="00C61707"/>
    <w:rsid w:val="00C6582B"/>
    <w:rsid w:val="00C958C8"/>
    <w:rsid w:val="00CA012B"/>
    <w:rsid w:val="00CC033C"/>
    <w:rsid w:val="00CE52F4"/>
    <w:rsid w:val="00CE6558"/>
    <w:rsid w:val="00D115F1"/>
    <w:rsid w:val="00D16B84"/>
    <w:rsid w:val="00D42BCF"/>
    <w:rsid w:val="00D77DA9"/>
    <w:rsid w:val="00D83A84"/>
    <w:rsid w:val="00D8666E"/>
    <w:rsid w:val="00DA0C38"/>
    <w:rsid w:val="00E055EE"/>
    <w:rsid w:val="00E06920"/>
    <w:rsid w:val="00E129DA"/>
    <w:rsid w:val="00E336AD"/>
    <w:rsid w:val="00E33CEE"/>
    <w:rsid w:val="00E455DF"/>
    <w:rsid w:val="00E64F21"/>
    <w:rsid w:val="00EA0C4E"/>
    <w:rsid w:val="00EA2D24"/>
    <w:rsid w:val="00EA767B"/>
    <w:rsid w:val="00EB2F89"/>
    <w:rsid w:val="00ED2135"/>
    <w:rsid w:val="00ED3199"/>
    <w:rsid w:val="00F1260E"/>
    <w:rsid w:val="00F40C0D"/>
    <w:rsid w:val="00F42235"/>
    <w:rsid w:val="00F50EF2"/>
    <w:rsid w:val="00F814C8"/>
    <w:rsid w:val="00F82870"/>
    <w:rsid w:val="00F850C9"/>
    <w:rsid w:val="00FB3593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237D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C237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4434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0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237D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C237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4434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0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3479-4F69-4FB9-AB61-CAA7CFE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7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лова Венера Ивановна</dc:creator>
  <cp:lastModifiedBy>Шакирова Анна Игоревна</cp:lastModifiedBy>
  <cp:revision>74</cp:revision>
  <cp:lastPrinted>2025-01-17T06:09:00Z</cp:lastPrinted>
  <dcterms:created xsi:type="dcterms:W3CDTF">2020-07-02T09:19:00Z</dcterms:created>
  <dcterms:modified xsi:type="dcterms:W3CDTF">2025-07-15T11:51:00Z</dcterms:modified>
</cp:coreProperties>
</file>